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37" w:rsidRPr="0042333A" w:rsidRDefault="00596337" w:rsidP="00596337">
      <w:pPr>
        <w:pStyle w:val="Default"/>
        <w:rPr>
          <w:b/>
          <w:color w:val="auto"/>
        </w:rPr>
      </w:pPr>
    </w:p>
    <w:p w:rsidR="00596337" w:rsidRPr="0042333A" w:rsidRDefault="0034495B" w:rsidP="00596337">
      <w:pPr>
        <w:pStyle w:val="Default"/>
        <w:jc w:val="center"/>
        <w:rPr>
          <w:b/>
          <w:color w:val="auto"/>
          <w:sz w:val="32"/>
          <w:szCs w:val="32"/>
        </w:rPr>
      </w:pPr>
      <w:r w:rsidRPr="0042333A">
        <w:rPr>
          <w:b/>
          <w:bCs/>
          <w:color w:val="auto"/>
          <w:sz w:val="32"/>
          <w:szCs w:val="32"/>
        </w:rPr>
        <w:t xml:space="preserve">Procedura </w:t>
      </w:r>
      <w:r w:rsidR="00596337" w:rsidRPr="0042333A">
        <w:rPr>
          <w:b/>
          <w:bCs/>
          <w:color w:val="auto"/>
          <w:sz w:val="32"/>
          <w:szCs w:val="32"/>
        </w:rPr>
        <w:t>prowadzania innowacji pedagogicznych w Szkole Podstawowej w Szestnie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dstawa prawna: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rt.1 pkt 18,art.44 ust.1 pkt 3, art.55 ust.1 pkt 4,art.68 ust.1 pkt 9, art.86 ust.1 ustawy z dnia 14 grudnia 2016r. Prawo oświatowe (Dz.U. z 2017r. poz.59 i 949)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. Innowacja pedagogiczna jest nowatorskim rozwiązaniem programowym, organizacyjnym lub metodycznym, mającym na celu poprawę jakości pracy szkoły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2. Nauczyciele mają prawo stosować nowatorskie rozwiązania edukacyjne w formie innowacji pedagogicznej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3. Innowacje pedagogiczne pozwalają wzbogacić istniejący system oświatowy o nowe, nieszablonowe działania służące podnoszeniu skuteczności nauczania, w ramach których modyfikowane są warunki, organizacja zajęć edukacyjnych lub zakres treści nauczania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4. Udział nauczycieli w opracowaniu i wdrażaniu innowacji pedagogicznych jest dobrowolny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5. Innowacja pedagogiczna może obejmować wybrane zajęcia edukacyjne, wybrany oddział lub określoną grupę uczniów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6. Jeśli wprowadzenie innowacji pedagogicznej wymaga przyznania dodatkowych środków budżetowych, to może być ona podjęta jedynie w sytuacji, gdy organ prowadzący szkołę wyrazi pisemną zgodę na finansowanie zaplanowanych działań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7. Innowacja pedagogiczna wprowadzana w szkole nie może naruszać praw ucznia: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*  do bezpłatnej nauki, wychowania i opieki w zakresie ustalonym w obowiązujących przepisach prawa oświatowego,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* w zakresie uzyskania wiadomości i umiejętności </w:t>
      </w:r>
      <w:r w:rsidR="004667B7">
        <w:rPr>
          <w:sz w:val="23"/>
          <w:szCs w:val="23"/>
        </w:rPr>
        <w:t xml:space="preserve">niezbędnych do ukończenia szkoły podstawowej opisanych </w:t>
      </w:r>
      <w:r>
        <w:rPr>
          <w:sz w:val="23"/>
          <w:szCs w:val="23"/>
        </w:rPr>
        <w:t xml:space="preserve"> w podstawie programowej zgodnie z obowiązującymi przepisami prawa oświatowego. </w:t>
      </w:r>
    </w:p>
    <w:p w:rsidR="004667B7" w:rsidRPr="004667B7" w:rsidRDefault="004667B7" w:rsidP="004667B7">
      <w:pPr>
        <w:pStyle w:val="Default"/>
        <w:rPr>
          <w:sz w:val="22"/>
          <w:szCs w:val="22"/>
        </w:rPr>
      </w:pPr>
      <w:r w:rsidRPr="004667B7">
        <w:rPr>
          <w:sz w:val="22"/>
          <w:szCs w:val="22"/>
        </w:rPr>
        <w:t xml:space="preserve">* w zakresie warunków i sposobu przeprowadzania egzaminu ósmoklasisty, ustalonych w rozdziale 3b ustawy o systemie oświaty ( Dz.U. z 2016r. poz.1943 z późn.zm.) oraz rozporządzeniu MEN z dnia </w:t>
      </w:r>
    </w:p>
    <w:p w:rsidR="004667B7" w:rsidRPr="004667B7" w:rsidRDefault="004667B7" w:rsidP="004667B7">
      <w:pPr>
        <w:pStyle w:val="Default"/>
        <w:rPr>
          <w:sz w:val="22"/>
          <w:szCs w:val="22"/>
        </w:rPr>
      </w:pPr>
      <w:r w:rsidRPr="004667B7">
        <w:rPr>
          <w:sz w:val="22"/>
          <w:szCs w:val="22"/>
        </w:rPr>
        <w:t xml:space="preserve">1 sierpnia 2017r. w sprawie szczegółowych warunków i sposobu przeprowadzania egzaminu ósmoklasisty ( Dz.U. z 2017r. poz. 1512),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8. Innowacja pedagogiczna nie może prowadzić do zmiany typu Szkoły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9. Nauczyciel/zespół nauczycieli zgłasza dyrektorowi szkoły chęć wdrożenia innowacji pedagogicznej w formie pisemnej 30 dni przed jej wprowadzeniem, wypełniając kartę innowacji. </w:t>
      </w:r>
      <w:r w:rsidRPr="004667B7">
        <w:rPr>
          <w:b/>
          <w:sz w:val="23"/>
          <w:szCs w:val="23"/>
        </w:rPr>
        <w:t xml:space="preserve">Karta innowacji stanowi załącznik do niniejszej procedury </w:t>
      </w:r>
      <w:r w:rsidRPr="004667B7">
        <w:rPr>
          <w:b/>
          <w:i/>
          <w:iCs/>
          <w:sz w:val="23"/>
          <w:szCs w:val="23"/>
        </w:rPr>
        <w:t>(Załącznik nr 1).</w:t>
      </w:r>
      <w:r>
        <w:rPr>
          <w:i/>
          <w:iCs/>
          <w:sz w:val="23"/>
          <w:szCs w:val="23"/>
        </w:rPr>
        <w:t xml:space="preserve">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0. W karcie zgłoszenia nauczyciel/zespół nauczycieli przedstawia: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) nazwę (tytuł ) innowacji pedagogicznej,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b) rodzaj rozwiązań, jakich innowacja dotyczy (programowe, metodyczne, organizacyjne),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c) termin realizacji innowacji pedagogicznej,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d) oddział/ oddziały lub grupę/grupy uczniów, które będą objęte działaniami innowacyjnymi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opis innowacji zawierający: uzasadnienie potrzeby wprowadzenia zmian, cele ogólne i cele szczegółowe oraz zasady innowacji,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sposoby ewaluacji podejmowanych działań: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czas, w jakim będzie przebiegać badanie efektów wprowadzonych zmian,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metody, techniki i narzędzia badawcze,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osoba odpowiedzialna za przeprowadzenie badania,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osoba odpowiedzialna za analizę i weryfikację zgromadzonych informacji, </w:t>
      </w:r>
    </w:p>
    <w:p w:rsidR="00596337" w:rsidRDefault="00596337" w:rsidP="004667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komu i w jaki sposób zostaną przedstawione wyniki wdrożonej innowacji. </w:t>
      </w:r>
    </w:p>
    <w:p w:rsidR="00596337" w:rsidRPr="004667B7" w:rsidRDefault="00596337" w:rsidP="00596337">
      <w:pPr>
        <w:pStyle w:val="Default"/>
        <w:spacing w:after="68"/>
        <w:rPr>
          <w:b/>
          <w:sz w:val="23"/>
          <w:szCs w:val="23"/>
        </w:rPr>
      </w:pPr>
      <w:r>
        <w:rPr>
          <w:sz w:val="23"/>
          <w:szCs w:val="23"/>
        </w:rPr>
        <w:t xml:space="preserve">11. Do karty zgłoszenia nauczyciel/zespół nauczycieli </w:t>
      </w:r>
      <w:r w:rsidRPr="004667B7">
        <w:rPr>
          <w:b/>
          <w:sz w:val="23"/>
          <w:szCs w:val="23"/>
        </w:rPr>
        <w:t>dołącza pisemną zgodę autora lub nauczycieli na uczestnictwo w innowacji pedagogicznej. (</w:t>
      </w:r>
      <w:r w:rsidRPr="004667B7">
        <w:rPr>
          <w:b/>
          <w:i/>
          <w:iCs/>
          <w:sz w:val="23"/>
          <w:szCs w:val="23"/>
        </w:rPr>
        <w:t xml:space="preserve">Załącznik nr 2 i 3)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2. Dyrektor szkoły po otrzymaniu od nauczyciela karty zgłoszenia innowacji pedagogicznej wraz z załącznikami w ciągu 14 dni sprawdza, czy przedstawiona innowacja spełnia warunki określone w niniejszej procedurze i zatwierdza do realizacji. </w:t>
      </w:r>
    </w:p>
    <w:p w:rsidR="00596337" w:rsidRDefault="0059633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13. W przypadku, gdy innowacja nie spełnia warunków, o których mowa w niniejszej procedurze, dyrektor szkoły w formie pisemnej informuje nauczyciela/zespół nauczycieli o nieprawidłowościach, proponując ich usunięcie lub uzupełnienie w terminie 7 dni. </w:t>
      </w:r>
    </w:p>
    <w:p w:rsidR="00596337" w:rsidRPr="004667B7" w:rsidRDefault="00596337" w:rsidP="00596337">
      <w:pPr>
        <w:pStyle w:val="Default"/>
        <w:spacing w:after="68"/>
        <w:rPr>
          <w:sz w:val="22"/>
          <w:szCs w:val="22"/>
        </w:rPr>
      </w:pPr>
      <w:r>
        <w:rPr>
          <w:sz w:val="23"/>
          <w:szCs w:val="23"/>
        </w:rPr>
        <w:t xml:space="preserve">14. W przypadku innowacji pedagogicznej wymagającej przyznania na jej realizację dodatkowych środków budżetowych, dyrektor szkoły występuje do organu prowadzącego o </w:t>
      </w:r>
      <w:r w:rsidRPr="004667B7">
        <w:rPr>
          <w:sz w:val="22"/>
          <w:szCs w:val="22"/>
        </w:rPr>
        <w:t xml:space="preserve">pisemną zgodę na finansowanie planowanych działań. </w:t>
      </w:r>
    </w:p>
    <w:p w:rsidR="004667B7" w:rsidRPr="004667B7" w:rsidRDefault="004667B7" w:rsidP="004667B7">
      <w:pPr>
        <w:pStyle w:val="Default"/>
        <w:rPr>
          <w:sz w:val="22"/>
          <w:szCs w:val="22"/>
        </w:rPr>
      </w:pPr>
      <w:r w:rsidRPr="004667B7">
        <w:rPr>
          <w:sz w:val="22"/>
          <w:szCs w:val="22"/>
        </w:rPr>
        <w:t>15. Wdrożenie innowacji następuje po zasięgnięciu opinii rady pedagogicznej- Uchwała opiniująca.</w:t>
      </w:r>
    </w:p>
    <w:p w:rsidR="00596337" w:rsidRDefault="004667B7" w:rsidP="00596337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16</w:t>
      </w:r>
      <w:r w:rsidR="00596337">
        <w:rPr>
          <w:sz w:val="23"/>
          <w:szCs w:val="23"/>
        </w:rPr>
        <w:t xml:space="preserve">. Po zakończeniu wdrażania innowacji pedagogicznej nauczyciel/zespół nauczycieli przeprowadza jej ewaluację. Wyniki ewaluacji przedstawia w formie pisemnej na radzie pedagogicznej. </w:t>
      </w:r>
    </w:p>
    <w:p w:rsidR="00596337" w:rsidRDefault="004667B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7</w:t>
      </w:r>
      <w:r w:rsidR="00596337">
        <w:rPr>
          <w:sz w:val="23"/>
          <w:szCs w:val="23"/>
        </w:rPr>
        <w:t xml:space="preserve">. W sprawach nieuregulowanych niniejszą procedurą decyzje podejmuje dyrektor szkoły. </w:t>
      </w: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iniejsza procedura została zatwierdzona przez Radę Pe</w:t>
      </w:r>
      <w:r w:rsidR="00937389">
        <w:rPr>
          <w:sz w:val="23"/>
          <w:szCs w:val="23"/>
        </w:rPr>
        <w:t xml:space="preserve">dagogiczną  w dniu </w:t>
      </w:r>
      <w:r w:rsidR="0034495B">
        <w:rPr>
          <w:sz w:val="23"/>
          <w:szCs w:val="23"/>
        </w:rPr>
        <w:t>30.08.2018r.</w:t>
      </w:r>
      <w:r w:rsidR="00937389">
        <w:rPr>
          <w:sz w:val="23"/>
          <w:szCs w:val="23"/>
        </w:rPr>
        <w:t>.na jej posiedzeniu ( Protokół Nr</w:t>
      </w:r>
      <w:r w:rsidR="0034495B">
        <w:rPr>
          <w:sz w:val="23"/>
          <w:szCs w:val="23"/>
        </w:rPr>
        <w:t xml:space="preserve"> 2/2018/2019 z dnia 30.08.2018r.)</w:t>
      </w:r>
      <w:r w:rsidR="0093738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i wchodzi w życie z dniem ogłoszenia. </w:t>
      </w: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BB1130" w:rsidRDefault="00BB1130" w:rsidP="00BB1130">
      <w:pPr>
        <w:jc w:val="right"/>
      </w:pPr>
      <w:r>
        <w:t xml:space="preserve">Dyrektor Szkoły Podstawowej w Szestnie </w:t>
      </w:r>
    </w:p>
    <w:p w:rsidR="00BB1130" w:rsidRDefault="00BB1130" w:rsidP="00BB1130">
      <w:pPr>
        <w:jc w:val="right"/>
      </w:pPr>
      <w:r>
        <w:t>Teresa Jachimowicz</w:t>
      </w: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34495B" w:rsidRDefault="0034495B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596337" w:rsidRDefault="00596337" w:rsidP="00596337">
      <w:pPr>
        <w:pStyle w:val="Default"/>
        <w:rPr>
          <w:sz w:val="23"/>
          <w:szCs w:val="23"/>
        </w:rPr>
      </w:pPr>
    </w:p>
    <w:p w:rsidR="0042333A" w:rsidRDefault="0042333A" w:rsidP="00596337">
      <w:pPr>
        <w:pStyle w:val="Default"/>
        <w:rPr>
          <w:sz w:val="23"/>
          <w:szCs w:val="23"/>
        </w:rPr>
      </w:pPr>
    </w:p>
    <w:p w:rsidR="00596337" w:rsidRPr="00231BBE" w:rsidRDefault="00596337" w:rsidP="0042333A">
      <w:pPr>
        <w:pStyle w:val="Default"/>
        <w:jc w:val="right"/>
        <w:rPr>
          <w:sz w:val="22"/>
          <w:szCs w:val="22"/>
        </w:rPr>
      </w:pPr>
      <w:r w:rsidRPr="00231BBE">
        <w:rPr>
          <w:sz w:val="22"/>
          <w:szCs w:val="22"/>
        </w:rPr>
        <w:t xml:space="preserve">Załącznik nr 1 </w:t>
      </w:r>
    </w:p>
    <w:p w:rsidR="0042333A" w:rsidRPr="00231BBE" w:rsidRDefault="0042333A" w:rsidP="0042333A">
      <w:pPr>
        <w:pStyle w:val="Default"/>
        <w:jc w:val="center"/>
        <w:rPr>
          <w:b/>
          <w:sz w:val="28"/>
          <w:szCs w:val="28"/>
        </w:rPr>
      </w:pPr>
      <w:r w:rsidRPr="00231BBE">
        <w:rPr>
          <w:b/>
          <w:sz w:val="28"/>
          <w:szCs w:val="28"/>
        </w:rPr>
        <w:t>Karta innowacji pedagogicznej w Szkole Podstawowej w Szestnie</w:t>
      </w:r>
    </w:p>
    <w:p w:rsidR="0042333A" w:rsidRDefault="0042333A" w:rsidP="0042333A">
      <w:pPr>
        <w:pStyle w:val="Default"/>
        <w:jc w:val="center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2333A" w:rsidTr="0042333A">
        <w:tc>
          <w:tcPr>
            <w:tcW w:w="4606" w:type="dxa"/>
          </w:tcPr>
          <w:p w:rsidR="0042333A" w:rsidRPr="00231BBE" w:rsidRDefault="0042333A" w:rsidP="0042333A">
            <w:pPr>
              <w:pStyle w:val="Default"/>
              <w:jc w:val="center"/>
              <w:rPr>
                <w:b/>
              </w:rPr>
            </w:pPr>
            <w:r w:rsidRPr="00231BBE">
              <w:rPr>
                <w:b/>
              </w:rPr>
              <w:t xml:space="preserve">Nazwa innowacji/temat </w:t>
            </w:r>
          </w:p>
          <w:p w:rsidR="0042333A" w:rsidRPr="00231BBE" w:rsidRDefault="0042333A" w:rsidP="0042333A">
            <w:pPr>
              <w:pStyle w:val="Default"/>
              <w:jc w:val="center"/>
              <w:rPr>
                <w:b/>
              </w:rPr>
            </w:pP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42333A" w:rsidRDefault="0042333A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2333A" w:rsidTr="0042333A">
        <w:tc>
          <w:tcPr>
            <w:tcW w:w="4606" w:type="dxa"/>
          </w:tcPr>
          <w:p w:rsidR="0042333A" w:rsidRPr="00231BBE" w:rsidRDefault="0042333A" w:rsidP="0042333A">
            <w:pPr>
              <w:pStyle w:val="Default"/>
              <w:jc w:val="center"/>
              <w:rPr>
                <w:b/>
              </w:rPr>
            </w:pPr>
            <w:r w:rsidRPr="00231BBE">
              <w:rPr>
                <w:b/>
              </w:rPr>
              <w:t>Imię i nazwisko autora innowacji/ zespołu autorskiego</w:t>
            </w: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42333A" w:rsidRDefault="0042333A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2333A" w:rsidTr="0042333A">
        <w:tc>
          <w:tcPr>
            <w:tcW w:w="4606" w:type="dxa"/>
          </w:tcPr>
          <w:p w:rsidR="0042333A" w:rsidRPr="00231BBE" w:rsidRDefault="0042333A" w:rsidP="0042333A">
            <w:pPr>
              <w:pStyle w:val="Default"/>
              <w:jc w:val="center"/>
              <w:rPr>
                <w:b/>
              </w:rPr>
            </w:pPr>
            <w:r w:rsidRPr="00231BBE">
              <w:rPr>
                <w:b/>
              </w:rPr>
              <w:t>Imię i nazwisko osoby prowadzącej innowację</w:t>
            </w: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42333A" w:rsidRDefault="0042333A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42333A" w:rsidTr="0042333A">
        <w:tc>
          <w:tcPr>
            <w:tcW w:w="4606" w:type="dxa"/>
          </w:tcPr>
          <w:p w:rsidR="0042333A" w:rsidRPr="00231BBE" w:rsidRDefault="0042333A" w:rsidP="0042333A">
            <w:pPr>
              <w:pStyle w:val="Default"/>
              <w:jc w:val="center"/>
              <w:rPr>
                <w:b/>
              </w:rPr>
            </w:pPr>
            <w:r w:rsidRPr="00231BBE">
              <w:rPr>
                <w:b/>
              </w:rPr>
              <w:t xml:space="preserve">Czas trwania innowacji </w:t>
            </w: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  <w:p w:rsidR="00231BBE" w:rsidRPr="00231BBE" w:rsidRDefault="00231BBE" w:rsidP="0042333A">
            <w:pPr>
              <w:pStyle w:val="Default"/>
              <w:jc w:val="center"/>
              <w:rPr>
                <w:b/>
              </w:rPr>
            </w:pPr>
          </w:p>
          <w:p w:rsidR="0042333A" w:rsidRPr="00231BBE" w:rsidRDefault="0042333A" w:rsidP="0042333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06" w:type="dxa"/>
          </w:tcPr>
          <w:p w:rsidR="0042333A" w:rsidRDefault="0042333A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42333A" w:rsidRDefault="0042333A" w:rsidP="0042333A">
      <w:pPr>
        <w:pStyle w:val="Default"/>
        <w:jc w:val="center"/>
        <w:rPr>
          <w:sz w:val="23"/>
          <w:szCs w:val="23"/>
        </w:rPr>
      </w:pPr>
    </w:p>
    <w:p w:rsidR="00231BBE" w:rsidRDefault="00231BBE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2736"/>
        <w:gridCol w:w="3405"/>
        <w:gridCol w:w="3071"/>
      </w:tblGrid>
      <w:tr w:rsidR="00231BBE" w:rsidTr="000E0FAF">
        <w:tc>
          <w:tcPr>
            <w:tcW w:w="2736" w:type="dxa"/>
          </w:tcPr>
          <w:p w:rsidR="00231BBE" w:rsidRPr="000E0FAF" w:rsidRDefault="00231BBE" w:rsidP="0042333A">
            <w:pPr>
              <w:pStyle w:val="Default"/>
              <w:jc w:val="center"/>
              <w:rPr>
                <w:b/>
              </w:rPr>
            </w:pPr>
            <w:r w:rsidRPr="000E0FAF">
              <w:rPr>
                <w:b/>
              </w:rPr>
              <w:t>Rodzaj innowacji</w:t>
            </w:r>
          </w:p>
          <w:p w:rsidR="00231BBE" w:rsidRPr="000E0FAF" w:rsidRDefault="00231BBE" w:rsidP="0042333A">
            <w:pPr>
              <w:pStyle w:val="Default"/>
              <w:jc w:val="center"/>
            </w:pPr>
            <w:r w:rsidRPr="000E0FAF">
              <w:t>( właściwe podkreślić)</w:t>
            </w:r>
          </w:p>
        </w:tc>
        <w:tc>
          <w:tcPr>
            <w:tcW w:w="3405" w:type="dxa"/>
          </w:tcPr>
          <w:p w:rsidR="00231BBE" w:rsidRPr="000E0FAF" w:rsidRDefault="00231BBE" w:rsidP="00231BBE">
            <w:pPr>
              <w:pStyle w:val="Default"/>
              <w:jc w:val="center"/>
              <w:rPr>
                <w:b/>
                <w:bCs/>
              </w:rPr>
            </w:pPr>
            <w:r w:rsidRPr="000E0FAF">
              <w:rPr>
                <w:b/>
                <w:bCs/>
              </w:rPr>
              <w:t>Osoby objęte działaniami</w:t>
            </w:r>
          </w:p>
          <w:p w:rsidR="00231BBE" w:rsidRPr="000E0FAF" w:rsidRDefault="00231BBE" w:rsidP="00231BBE">
            <w:pPr>
              <w:pStyle w:val="Default"/>
              <w:jc w:val="center"/>
            </w:pPr>
            <w:r w:rsidRPr="000E0FAF">
              <w:rPr>
                <w:b/>
                <w:bCs/>
              </w:rPr>
              <w:t xml:space="preserve"> </w:t>
            </w:r>
            <w:r w:rsidRPr="000E0FAF">
              <w:t>( właściwe podkreślić)</w:t>
            </w:r>
          </w:p>
        </w:tc>
        <w:tc>
          <w:tcPr>
            <w:tcW w:w="3071" w:type="dxa"/>
          </w:tcPr>
          <w:p w:rsidR="00231BBE" w:rsidRPr="000E0FAF" w:rsidRDefault="00231BBE" w:rsidP="00231BBE">
            <w:pPr>
              <w:pStyle w:val="Default"/>
              <w:jc w:val="center"/>
            </w:pPr>
            <w:r w:rsidRPr="000E0FAF">
              <w:rPr>
                <w:b/>
                <w:bCs/>
              </w:rPr>
              <w:t xml:space="preserve">Zajęcia edukacyjne objęte innowacją </w:t>
            </w:r>
          </w:p>
          <w:p w:rsidR="00231BBE" w:rsidRPr="000E0FAF" w:rsidRDefault="00231BBE" w:rsidP="00231BBE">
            <w:pPr>
              <w:pStyle w:val="Default"/>
              <w:jc w:val="center"/>
            </w:pPr>
            <w:r w:rsidRPr="000E0FAF">
              <w:t xml:space="preserve">(właściwe podkreślić) </w:t>
            </w:r>
          </w:p>
        </w:tc>
      </w:tr>
      <w:tr w:rsidR="00231BBE" w:rsidTr="000E0FAF">
        <w:tc>
          <w:tcPr>
            <w:tcW w:w="2736" w:type="dxa"/>
          </w:tcPr>
          <w:p w:rsidR="00231BBE" w:rsidRDefault="00231BBE" w:rsidP="00231BBE">
            <w:pPr>
              <w:pStyle w:val="Default"/>
            </w:pPr>
            <w:r w:rsidRPr="000E0FAF">
              <w:t xml:space="preserve">- programowa, </w:t>
            </w:r>
          </w:p>
          <w:p w:rsidR="000E0FAF" w:rsidRPr="000E0FAF" w:rsidRDefault="000E0FAF" w:rsidP="00231BBE">
            <w:pPr>
              <w:pStyle w:val="Default"/>
            </w:pPr>
          </w:p>
          <w:p w:rsidR="00231BBE" w:rsidRDefault="00231BBE" w:rsidP="00231BBE">
            <w:pPr>
              <w:pStyle w:val="Default"/>
            </w:pPr>
            <w:r w:rsidRPr="000E0FAF">
              <w:t xml:space="preserve">- organizacyjna, </w:t>
            </w:r>
          </w:p>
          <w:p w:rsidR="000E0FAF" w:rsidRPr="000E0FAF" w:rsidRDefault="000E0FAF" w:rsidP="00231BBE">
            <w:pPr>
              <w:pStyle w:val="Default"/>
            </w:pPr>
          </w:p>
          <w:p w:rsidR="00231BBE" w:rsidRDefault="00231BBE" w:rsidP="00231BBE">
            <w:pPr>
              <w:pStyle w:val="Default"/>
            </w:pPr>
            <w:r w:rsidRPr="000E0FAF">
              <w:t xml:space="preserve">- metodyczna, </w:t>
            </w:r>
          </w:p>
          <w:p w:rsidR="000E0FAF" w:rsidRPr="000E0FAF" w:rsidRDefault="000E0FAF" w:rsidP="00231BBE">
            <w:pPr>
              <w:pStyle w:val="Default"/>
            </w:pPr>
          </w:p>
          <w:p w:rsidR="000E0FAF" w:rsidRDefault="00231BBE" w:rsidP="00231BBE">
            <w:pPr>
              <w:pStyle w:val="Default"/>
            </w:pPr>
            <w:r w:rsidRPr="000E0FAF">
              <w:t>mieszana:………………..</w:t>
            </w:r>
          </w:p>
          <w:p w:rsidR="00231BBE" w:rsidRPr="000E0FAF" w:rsidRDefault="00231BBE" w:rsidP="00231BBE">
            <w:pPr>
              <w:pStyle w:val="Default"/>
            </w:pPr>
            <w:r w:rsidRPr="000E0FAF">
              <w:t xml:space="preserve"> </w:t>
            </w:r>
          </w:p>
        </w:tc>
        <w:tc>
          <w:tcPr>
            <w:tcW w:w="3405" w:type="dxa"/>
          </w:tcPr>
          <w:p w:rsidR="00231BBE" w:rsidRDefault="00231BBE" w:rsidP="00231BBE">
            <w:pPr>
              <w:pStyle w:val="Default"/>
            </w:pPr>
            <w:r w:rsidRPr="000E0FAF">
              <w:t>- jeden oddział</w:t>
            </w:r>
            <w:r w:rsidR="000E0FAF">
              <w:t xml:space="preserve"> lub grupa </w:t>
            </w:r>
            <w:r w:rsidRPr="000E0FAF">
              <w:t xml:space="preserve">uczniów, </w:t>
            </w:r>
          </w:p>
          <w:p w:rsidR="000E0FAF" w:rsidRPr="000E0FAF" w:rsidRDefault="000E0FAF" w:rsidP="00231BBE">
            <w:pPr>
              <w:pStyle w:val="Default"/>
            </w:pPr>
          </w:p>
          <w:p w:rsidR="00231BBE" w:rsidRDefault="00231BBE" w:rsidP="00231BBE">
            <w:pPr>
              <w:pStyle w:val="Default"/>
            </w:pPr>
            <w:r w:rsidRPr="000E0FAF">
              <w:t xml:space="preserve">-więcej oddziałów, </w:t>
            </w:r>
          </w:p>
          <w:p w:rsidR="000E0FAF" w:rsidRPr="000E0FAF" w:rsidRDefault="000E0FAF" w:rsidP="00231BBE">
            <w:pPr>
              <w:pStyle w:val="Default"/>
            </w:pPr>
          </w:p>
          <w:p w:rsidR="00231BBE" w:rsidRPr="000E0FAF" w:rsidRDefault="00231BBE" w:rsidP="00231BBE">
            <w:pPr>
              <w:pStyle w:val="Default"/>
            </w:pPr>
            <w:r w:rsidRPr="000E0FAF">
              <w:t xml:space="preserve">- wszystkie oddziały. </w:t>
            </w:r>
          </w:p>
        </w:tc>
        <w:tc>
          <w:tcPr>
            <w:tcW w:w="3071" w:type="dxa"/>
          </w:tcPr>
          <w:p w:rsidR="000E0FAF" w:rsidRDefault="00231BBE" w:rsidP="00231BBE">
            <w:pPr>
              <w:pStyle w:val="Default"/>
            </w:pPr>
            <w:r w:rsidRPr="000E0FAF">
              <w:t>-wybrane zajęcia edukacyjne,</w:t>
            </w:r>
          </w:p>
          <w:p w:rsidR="00231BBE" w:rsidRPr="000E0FAF" w:rsidRDefault="00231BBE" w:rsidP="00231BBE">
            <w:pPr>
              <w:pStyle w:val="Default"/>
            </w:pPr>
            <w:r w:rsidRPr="000E0FAF">
              <w:t xml:space="preserve"> </w:t>
            </w:r>
          </w:p>
          <w:p w:rsidR="000E0FAF" w:rsidRDefault="00231BBE" w:rsidP="00231BBE">
            <w:pPr>
              <w:pStyle w:val="Default"/>
            </w:pPr>
            <w:r w:rsidRPr="000E0FAF">
              <w:t xml:space="preserve">-wszystkie zajęcia </w:t>
            </w:r>
          </w:p>
          <w:p w:rsidR="00231BBE" w:rsidRDefault="00231BBE" w:rsidP="00231BBE">
            <w:pPr>
              <w:pStyle w:val="Default"/>
            </w:pPr>
            <w:r w:rsidRPr="000E0FAF">
              <w:t xml:space="preserve">edukacyjne, </w:t>
            </w:r>
          </w:p>
          <w:p w:rsidR="000E0FAF" w:rsidRPr="000E0FAF" w:rsidRDefault="000E0FAF" w:rsidP="00231BBE">
            <w:pPr>
              <w:pStyle w:val="Default"/>
            </w:pPr>
          </w:p>
          <w:p w:rsidR="000E0FAF" w:rsidRDefault="00231BBE" w:rsidP="00231BBE">
            <w:pPr>
              <w:pStyle w:val="Default"/>
            </w:pPr>
            <w:r w:rsidRPr="000E0FAF">
              <w:t>-jeden przedmiot nauczania,</w:t>
            </w:r>
          </w:p>
          <w:p w:rsidR="00231BBE" w:rsidRPr="000E0FAF" w:rsidRDefault="00231BBE" w:rsidP="00231BBE">
            <w:pPr>
              <w:pStyle w:val="Default"/>
            </w:pPr>
            <w:r w:rsidRPr="000E0FAF">
              <w:t xml:space="preserve"> </w:t>
            </w:r>
          </w:p>
          <w:p w:rsidR="00231BBE" w:rsidRDefault="00231BBE" w:rsidP="00231BBE">
            <w:pPr>
              <w:pStyle w:val="Default"/>
            </w:pPr>
            <w:r w:rsidRPr="000E0FAF">
              <w:t xml:space="preserve">-więcej przedmiotów nauczania. </w:t>
            </w:r>
          </w:p>
          <w:p w:rsidR="000E0FAF" w:rsidRPr="000E0FAF" w:rsidRDefault="000E0FAF" w:rsidP="00231BBE">
            <w:pPr>
              <w:pStyle w:val="Default"/>
            </w:pPr>
          </w:p>
        </w:tc>
      </w:tr>
    </w:tbl>
    <w:p w:rsidR="00231BBE" w:rsidRDefault="00231BBE" w:rsidP="0042333A">
      <w:pPr>
        <w:pStyle w:val="Default"/>
        <w:jc w:val="center"/>
        <w:rPr>
          <w:sz w:val="23"/>
          <w:szCs w:val="23"/>
        </w:rPr>
      </w:pPr>
    </w:p>
    <w:p w:rsidR="00231BBE" w:rsidRDefault="00231BBE" w:rsidP="0042333A">
      <w:pPr>
        <w:pStyle w:val="Default"/>
        <w:jc w:val="center"/>
        <w:rPr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p w:rsidR="00231BBE" w:rsidRDefault="00231BBE" w:rsidP="0042333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PIS INNOWACJI PEDAGOGICZNEJ</w:t>
      </w:r>
    </w:p>
    <w:p w:rsidR="000E0FAF" w:rsidRDefault="000E0FAF" w:rsidP="0042333A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31BBE" w:rsidTr="00231BBE">
        <w:tc>
          <w:tcPr>
            <w:tcW w:w="4606" w:type="dxa"/>
          </w:tcPr>
          <w:p w:rsidR="00231BBE" w:rsidRDefault="00231BBE" w:rsidP="00231BB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Uzasadnienie potrzeby innowacji </w:t>
            </w:r>
          </w:p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0E0FAF" w:rsidRDefault="000E0FAF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31BBE" w:rsidTr="00231BBE">
        <w:tc>
          <w:tcPr>
            <w:tcW w:w="4606" w:type="dxa"/>
          </w:tcPr>
          <w:p w:rsidR="00231BBE" w:rsidRDefault="00231BBE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ele innowacji pedagogicznej </w:t>
            </w: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31BBE" w:rsidTr="00231BBE">
        <w:tc>
          <w:tcPr>
            <w:tcW w:w="4606" w:type="dxa"/>
          </w:tcPr>
          <w:p w:rsidR="00231BBE" w:rsidRDefault="00231BBE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odziewane efekty </w:t>
            </w: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31BBE" w:rsidTr="00231BBE">
        <w:tc>
          <w:tcPr>
            <w:tcW w:w="4606" w:type="dxa"/>
          </w:tcPr>
          <w:p w:rsidR="00231BBE" w:rsidRDefault="00231BBE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pis innowacji </w:t>
            </w: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31BBE" w:rsidTr="00231BBE">
        <w:tc>
          <w:tcPr>
            <w:tcW w:w="4606" w:type="dxa"/>
          </w:tcPr>
          <w:p w:rsidR="00231BBE" w:rsidRDefault="00231BBE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osoby ewaluacji </w:t>
            </w: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0E0FAF" w:rsidRDefault="000E0FAF" w:rsidP="00231BBE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31BBE" w:rsidRDefault="00231BBE" w:rsidP="000E0FA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06" w:type="dxa"/>
          </w:tcPr>
          <w:p w:rsidR="00231BBE" w:rsidRDefault="00231BBE" w:rsidP="0042333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0E0FAF" w:rsidRDefault="000E0FAF" w:rsidP="000E0FAF">
      <w:pPr>
        <w:pStyle w:val="Default"/>
        <w:jc w:val="right"/>
        <w:rPr>
          <w:b/>
          <w:bCs/>
          <w:sz w:val="23"/>
          <w:szCs w:val="23"/>
        </w:rPr>
      </w:pPr>
    </w:p>
    <w:p w:rsidR="00596337" w:rsidRDefault="00596337" w:rsidP="000E0FAF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ałącznik nr 2 </w:t>
      </w:r>
    </w:p>
    <w:p w:rsidR="000E0FAF" w:rsidRDefault="000E0FAF" w:rsidP="000E0FAF">
      <w:pPr>
        <w:pStyle w:val="Default"/>
        <w:jc w:val="right"/>
        <w:rPr>
          <w:b/>
          <w:bCs/>
          <w:sz w:val="23"/>
          <w:szCs w:val="23"/>
        </w:rPr>
      </w:pPr>
    </w:p>
    <w:p w:rsidR="000E0FAF" w:rsidRDefault="000E0FAF" w:rsidP="000E0FAF">
      <w:pPr>
        <w:pStyle w:val="Default"/>
        <w:jc w:val="right"/>
        <w:rPr>
          <w:b/>
          <w:bCs/>
          <w:sz w:val="23"/>
          <w:szCs w:val="23"/>
        </w:rPr>
      </w:pPr>
    </w:p>
    <w:p w:rsidR="000E0FAF" w:rsidRDefault="000E0FAF" w:rsidP="000E0FAF">
      <w:pPr>
        <w:pStyle w:val="Default"/>
        <w:jc w:val="right"/>
        <w:rPr>
          <w:sz w:val="23"/>
          <w:szCs w:val="23"/>
        </w:rPr>
      </w:pPr>
    </w:p>
    <w:p w:rsidR="00596337" w:rsidRDefault="000E0FAF" w:rsidP="000E0FA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……….                                                ……………………………                               </w:t>
      </w:r>
    </w:p>
    <w:p w:rsidR="00596337" w:rsidRDefault="000E0FAF" w:rsidP="000E0FAF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mię i nazwisko autora innowacji                                                                                       </w:t>
      </w:r>
      <w:r w:rsidR="00596337">
        <w:rPr>
          <w:i/>
          <w:iCs/>
          <w:sz w:val="20"/>
          <w:szCs w:val="20"/>
        </w:rPr>
        <w:t xml:space="preserve">Miejscowość, data </w:t>
      </w: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</w:p>
    <w:p w:rsidR="000E0FAF" w:rsidRDefault="000E0FAF" w:rsidP="000E0FAF">
      <w:pPr>
        <w:pStyle w:val="Default"/>
        <w:jc w:val="center"/>
        <w:rPr>
          <w:b/>
          <w:bCs/>
          <w:sz w:val="23"/>
          <w:szCs w:val="23"/>
        </w:rPr>
      </w:pPr>
    </w:p>
    <w:p w:rsidR="00596337" w:rsidRDefault="00596337" w:rsidP="000E0F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GODA AUTORA INNOWACJI PEDAGOGICZNEJ NA JEJ WDROŻENIE</w:t>
      </w:r>
    </w:p>
    <w:p w:rsidR="00596337" w:rsidRDefault="00596337" w:rsidP="000E0FA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SZKOLE</w:t>
      </w:r>
    </w:p>
    <w:p w:rsidR="000E0FAF" w:rsidRDefault="000E0FAF" w:rsidP="00596337">
      <w:pPr>
        <w:pStyle w:val="Default"/>
        <w:rPr>
          <w:sz w:val="20"/>
          <w:szCs w:val="20"/>
        </w:rPr>
      </w:pPr>
    </w:p>
    <w:p w:rsidR="00596337" w:rsidRDefault="00596337" w:rsidP="0059633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1 pkt 18,art.44 ust.2 pkt 3, art.55 ust.1 pkt 4,art.68 ust.1 pkt 9, art.86 ust.1 ustawy z dnia 14 grudnia 2016r. Prawo oświatowe (Dz. U. z 2018 r. poz. 996, 1000, 1290 i 1669). 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rażam zgodę na wdrożenie innowacji pedagogicznej pod nazwą: </w:t>
      </w:r>
    </w:p>
    <w:p w:rsidR="000E0FAF" w:rsidRDefault="000E0FAF" w:rsidP="00596337">
      <w:pPr>
        <w:pStyle w:val="Default"/>
        <w:rPr>
          <w:sz w:val="23"/>
          <w:szCs w:val="23"/>
        </w:rPr>
      </w:pP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…………………………………………………………………………………………………….</w:t>
      </w: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</w:p>
    <w:p w:rsidR="00596337" w:rsidRDefault="000E0FAF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</w:t>
      </w:r>
      <w:r w:rsidR="00596337">
        <w:rPr>
          <w:b/>
          <w:bCs/>
          <w:sz w:val="23"/>
          <w:szCs w:val="23"/>
        </w:rPr>
        <w:t xml:space="preserve">” </w:t>
      </w:r>
    </w:p>
    <w:p w:rsidR="000E0FAF" w:rsidRDefault="000E0FAF" w:rsidP="00596337">
      <w:pPr>
        <w:pStyle w:val="Default"/>
        <w:rPr>
          <w:b/>
          <w:bCs/>
          <w:sz w:val="23"/>
          <w:szCs w:val="23"/>
        </w:rPr>
      </w:pPr>
    </w:p>
    <w:p w:rsidR="000E0FAF" w:rsidRDefault="000E0FAF" w:rsidP="00596337">
      <w:pPr>
        <w:pStyle w:val="Default"/>
        <w:rPr>
          <w:sz w:val="23"/>
          <w:szCs w:val="23"/>
        </w:rPr>
      </w:pPr>
    </w:p>
    <w:p w:rsidR="00596337" w:rsidRDefault="00596337" w:rsidP="000E0FAF">
      <w:pPr>
        <w:pStyle w:val="Default"/>
        <w:jc w:val="center"/>
        <w:rPr>
          <w:b/>
          <w:bCs/>
        </w:rPr>
      </w:pPr>
      <w:r w:rsidRPr="000E0FAF">
        <w:rPr>
          <w:b/>
          <w:bCs/>
        </w:rPr>
        <w:t xml:space="preserve">w Szkole Podstawowej </w:t>
      </w:r>
      <w:r w:rsidR="000E0FAF" w:rsidRPr="000E0FAF">
        <w:rPr>
          <w:b/>
          <w:bCs/>
        </w:rPr>
        <w:t>w Szestnie</w:t>
      </w:r>
    </w:p>
    <w:p w:rsidR="000E0FAF" w:rsidRPr="000E0FAF" w:rsidRDefault="000E0FAF" w:rsidP="000E0FAF">
      <w:pPr>
        <w:pStyle w:val="Default"/>
        <w:jc w:val="center"/>
      </w:pPr>
    </w:p>
    <w:p w:rsidR="00596337" w:rsidRDefault="000E0FAF" w:rsidP="000E0FAF">
      <w:pPr>
        <w:pStyle w:val="Default"/>
        <w:jc w:val="center"/>
        <w:rPr>
          <w:b/>
          <w:bCs/>
        </w:rPr>
      </w:pPr>
      <w:r w:rsidRPr="000E0FAF">
        <w:rPr>
          <w:b/>
          <w:bCs/>
        </w:rPr>
        <w:t>w roku szkolnym 20…../20…….</w:t>
      </w:r>
    </w:p>
    <w:p w:rsidR="000E0FAF" w:rsidRPr="000E0FAF" w:rsidRDefault="000E0FAF" w:rsidP="000E0FAF">
      <w:pPr>
        <w:pStyle w:val="Default"/>
        <w:jc w:val="center"/>
      </w:pPr>
    </w:p>
    <w:p w:rsidR="00596337" w:rsidRPr="000E0FAF" w:rsidRDefault="00743BC0" w:rsidP="000E0FAF">
      <w:pPr>
        <w:pStyle w:val="Default"/>
        <w:jc w:val="center"/>
      </w:pPr>
      <w:r>
        <w:rPr>
          <w:b/>
          <w:bCs/>
        </w:rPr>
        <w:t xml:space="preserve">w okresie </w:t>
      </w:r>
      <w:r w:rsidR="000E0FAF" w:rsidRPr="000E0FAF">
        <w:rPr>
          <w:b/>
          <w:bCs/>
        </w:rPr>
        <w:t>od …………………………...</w:t>
      </w:r>
      <w:r w:rsidR="000E0FAF">
        <w:rPr>
          <w:b/>
          <w:bCs/>
        </w:rPr>
        <w:t>r.</w:t>
      </w:r>
      <w:r w:rsidR="000E0FAF" w:rsidRPr="000E0FAF">
        <w:rPr>
          <w:b/>
          <w:bCs/>
        </w:rPr>
        <w:t xml:space="preserve"> do …………………………………</w:t>
      </w:r>
      <w:r w:rsidR="00596337" w:rsidRPr="000E0FAF">
        <w:rPr>
          <w:b/>
          <w:bCs/>
        </w:rPr>
        <w:t xml:space="preserve"> r.</w:t>
      </w:r>
    </w:p>
    <w:p w:rsidR="000E0FAF" w:rsidRPr="000E0FAF" w:rsidRDefault="000E0FAF" w:rsidP="000E0FAF">
      <w:pPr>
        <w:pStyle w:val="Default"/>
        <w:jc w:val="center"/>
      </w:pPr>
    </w:p>
    <w:p w:rsidR="000E0FAF" w:rsidRDefault="000E0FAF" w:rsidP="000E0FAF">
      <w:pPr>
        <w:pStyle w:val="Default"/>
        <w:jc w:val="right"/>
        <w:rPr>
          <w:sz w:val="23"/>
          <w:szCs w:val="23"/>
        </w:rPr>
      </w:pPr>
    </w:p>
    <w:p w:rsidR="000E0FAF" w:rsidRDefault="000E0FAF" w:rsidP="000E0FAF">
      <w:pPr>
        <w:pStyle w:val="Default"/>
        <w:jc w:val="right"/>
        <w:rPr>
          <w:sz w:val="23"/>
          <w:szCs w:val="23"/>
        </w:rPr>
      </w:pPr>
    </w:p>
    <w:p w:rsidR="000E0FAF" w:rsidRDefault="000E0FAF" w:rsidP="000E0FAF">
      <w:pPr>
        <w:pStyle w:val="Default"/>
        <w:jc w:val="right"/>
        <w:rPr>
          <w:sz w:val="23"/>
          <w:szCs w:val="23"/>
        </w:rPr>
      </w:pPr>
    </w:p>
    <w:p w:rsidR="00596337" w:rsidRDefault="00596337" w:rsidP="000E0FA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imię i nazwisko </w:t>
      </w:r>
    </w:p>
    <w:p w:rsidR="000E0FAF" w:rsidRDefault="000E0FAF" w:rsidP="000E0FAF">
      <w:pPr>
        <w:pStyle w:val="Default"/>
        <w:jc w:val="right"/>
        <w:rPr>
          <w:sz w:val="23"/>
          <w:szCs w:val="23"/>
        </w:rPr>
      </w:pPr>
    </w:p>
    <w:p w:rsidR="00596337" w:rsidRDefault="00596337" w:rsidP="000E0FAF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 </w:t>
      </w:r>
    </w:p>
    <w:p w:rsidR="00596337" w:rsidRDefault="00596337" w:rsidP="000E0FAF">
      <w:pPr>
        <w:jc w:val="right"/>
      </w:pPr>
      <w:r>
        <w:rPr>
          <w:i/>
          <w:iCs/>
          <w:sz w:val="20"/>
          <w:szCs w:val="20"/>
        </w:rPr>
        <w:t>(podpis)</w:t>
      </w:r>
    </w:p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/>
    <w:p w:rsidR="00596337" w:rsidRDefault="00596337" w:rsidP="003511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43BC0" w:rsidRDefault="00743BC0" w:rsidP="00743BC0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.                                       …………………………………………….</w:t>
      </w:r>
    </w:p>
    <w:p w:rsidR="00596337" w:rsidRDefault="000E0FAF" w:rsidP="000E0FAF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mię i nazwisko nauczyciela                                                                                                        </w:t>
      </w:r>
      <w:r w:rsidR="00596337">
        <w:rPr>
          <w:i/>
          <w:iCs/>
          <w:sz w:val="20"/>
          <w:szCs w:val="20"/>
        </w:rPr>
        <w:t xml:space="preserve">Miejscowość, dnia </w:t>
      </w:r>
      <w:r>
        <w:rPr>
          <w:sz w:val="20"/>
          <w:szCs w:val="20"/>
        </w:rPr>
        <w:t xml:space="preserve">                                                         </w:t>
      </w: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</w:p>
    <w:p w:rsidR="00743BC0" w:rsidRDefault="00596337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zkoła Podstawowa </w:t>
      </w:r>
      <w:r w:rsidR="00743BC0">
        <w:rPr>
          <w:b/>
          <w:bCs/>
          <w:sz w:val="23"/>
          <w:szCs w:val="23"/>
        </w:rPr>
        <w:t>w Szestnie</w:t>
      </w: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estno 18</w:t>
      </w: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1-700 Mrągowo</w:t>
      </w:r>
    </w:p>
    <w:p w:rsidR="00596337" w:rsidRDefault="00743BC0" w:rsidP="00596337">
      <w:r>
        <w:rPr>
          <w:i/>
          <w:iCs/>
          <w:sz w:val="20"/>
          <w:szCs w:val="20"/>
        </w:rPr>
        <w:t xml:space="preserve"> </w:t>
      </w:r>
      <w:r w:rsidR="00596337">
        <w:rPr>
          <w:i/>
          <w:iCs/>
          <w:sz w:val="20"/>
          <w:szCs w:val="20"/>
        </w:rPr>
        <w:t>(Nazwa szkoły/placówki)</w:t>
      </w:r>
    </w:p>
    <w:p w:rsidR="00596337" w:rsidRDefault="00596337" w:rsidP="00596337">
      <w:pPr>
        <w:pStyle w:val="Default"/>
        <w:rPr>
          <w:b/>
          <w:bCs/>
          <w:sz w:val="23"/>
          <w:szCs w:val="23"/>
        </w:rPr>
      </w:pPr>
    </w:p>
    <w:p w:rsidR="00743BC0" w:rsidRDefault="00596337" w:rsidP="00743BC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GODA NAUCZYCIELA</w:t>
      </w:r>
    </w:p>
    <w:p w:rsidR="00596337" w:rsidRDefault="00596337" w:rsidP="00743B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 UCZESTNICTWO 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 INNOWACJI PEDAGOGICZNEJ</w:t>
      </w:r>
    </w:p>
    <w:p w:rsidR="00596337" w:rsidRDefault="00596337" w:rsidP="00596337">
      <w:pPr>
        <w:pStyle w:val="Default"/>
        <w:rPr>
          <w:sz w:val="20"/>
          <w:szCs w:val="20"/>
        </w:rPr>
      </w:pPr>
    </w:p>
    <w:p w:rsidR="00596337" w:rsidRDefault="00596337" w:rsidP="0059633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1 pkt 18,art.44 ust.2 pkt 3, art.55 ust.1 pkt 4,art.68 ust.1 pkt 9, art.86 ust.1 ustawy z dnia 14 grudnia 2016r. Prawo oświatowe (Dz. U. z 2018 r. poz. 996, 1000, 1290 i 1669). </w:t>
      </w:r>
    </w:p>
    <w:p w:rsidR="00743BC0" w:rsidRDefault="00596337" w:rsidP="005963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rażam zgodę na uczestnictwo w realizacji innowacji pedagogicznej pod nazwą: </w:t>
      </w:r>
    </w:p>
    <w:p w:rsidR="00351114" w:rsidRDefault="00351114" w:rsidP="00596337">
      <w:pPr>
        <w:pStyle w:val="Default"/>
        <w:rPr>
          <w:sz w:val="23"/>
          <w:szCs w:val="23"/>
        </w:rPr>
      </w:pP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……………………………………………………………………………………………………</w:t>
      </w: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..”</w:t>
      </w:r>
    </w:p>
    <w:p w:rsidR="00596337" w:rsidRDefault="00596337" w:rsidP="0059633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743BC0" w:rsidRPr="00351114" w:rsidRDefault="00596337" w:rsidP="003511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Szkole Podstawowej</w:t>
      </w:r>
      <w:r w:rsidR="00743BC0">
        <w:rPr>
          <w:b/>
          <w:bCs/>
          <w:sz w:val="23"/>
          <w:szCs w:val="23"/>
        </w:rPr>
        <w:t xml:space="preserve"> w Szestnie</w:t>
      </w:r>
    </w:p>
    <w:p w:rsidR="00596337" w:rsidRDefault="00596337" w:rsidP="005963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 roku szkolnym </w:t>
      </w:r>
      <w:r w:rsidR="00743BC0">
        <w:rPr>
          <w:b/>
          <w:bCs/>
          <w:sz w:val="23"/>
          <w:szCs w:val="23"/>
        </w:rPr>
        <w:t>……………../………..</w:t>
      </w:r>
    </w:p>
    <w:p w:rsidR="00743BC0" w:rsidRPr="000E0FAF" w:rsidRDefault="00743BC0" w:rsidP="00351114">
      <w:pPr>
        <w:pStyle w:val="Default"/>
      </w:pPr>
    </w:p>
    <w:p w:rsidR="00743BC0" w:rsidRPr="000E0FAF" w:rsidRDefault="00743BC0" w:rsidP="00743BC0">
      <w:pPr>
        <w:pStyle w:val="Default"/>
      </w:pPr>
      <w:r>
        <w:rPr>
          <w:b/>
          <w:bCs/>
        </w:rPr>
        <w:t xml:space="preserve">w okresie </w:t>
      </w:r>
      <w:r w:rsidRPr="000E0FAF">
        <w:rPr>
          <w:b/>
          <w:bCs/>
        </w:rPr>
        <w:t>od …………………………...</w:t>
      </w:r>
      <w:r>
        <w:rPr>
          <w:b/>
          <w:bCs/>
        </w:rPr>
        <w:t>r.</w:t>
      </w:r>
      <w:r w:rsidRPr="000E0FAF">
        <w:rPr>
          <w:b/>
          <w:bCs/>
        </w:rPr>
        <w:t xml:space="preserve"> do ………………………………… r.</w:t>
      </w: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</w:p>
    <w:p w:rsidR="00743BC0" w:rsidRDefault="00743BC0" w:rsidP="00596337">
      <w:pPr>
        <w:pStyle w:val="Default"/>
        <w:rPr>
          <w:b/>
          <w:bCs/>
          <w:sz w:val="23"/>
          <w:szCs w:val="23"/>
        </w:rPr>
      </w:pPr>
    </w:p>
    <w:p w:rsidR="00596337" w:rsidRDefault="00596337" w:rsidP="00743BC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imię i nazwisko </w:t>
      </w:r>
    </w:p>
    <w:p w:rsidR="00596337" w:rsidRDefault="00596337" w:rsidP="00743BC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 </w:t>
      </w:r>
    </w:p>
    <w:p w:rsidR="00596337" w:rsidRDefault="00596337" w:rsidP="00743BC0">
      <w:pPr>
        <w:jc w:val="right"/>
      </w:pPr>
      <w:r>
        <w:rPr>
          <w:i/>
          <w:iCs/>
          <w:sz w:val="20"/>
          <w:szCs w:val="20"/>
        </w:rPr>
        <w:t>(podpis)</w:t>
      </w:r>
    </w:p>
    <w:p w:rsidR="00596337" w:rsidRDefault="00596337"/>
    <w:p w:rsidR="00596337" w:rsidRDefault="00596337"/>
    <w:p w:rsidR="00596337" w:rsidRDefault="00596337"/>
    <w:p w:rsidR="00351114" w:rsidRDefault="00351114" w:rsidP="00351114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.                                       …………………………………………….</w:t>
      </w:r>
    </w:p>
    <w:p w:rsidR="00351114" w:rsidRDefault="00351114" w:rsidP="00351114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mię i nazwisko nauczyciela                                                                                                        Miejscowość, dnia </w:t>
      </w:r>
      <w:r>
        <w:rPr>
          <w:sz w:val="20"/>
          <w:szCs w:val="20"/>
        </w:rPr>
        <w:t xml:space="preserve">                                                         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koła Podstawowa w Szestnie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estno 18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1-700 Mrągowo</w:t>
      </w:r>
    </w:p>
    <w:p w:rsidR="00351114" w:rsidRDefault="00351114" w:rsidP="00351114">
      <w:r>
        <w:rPr>
          <w:i/>
          <w:iCs/>
          <w:sz w:val="20"/>
          <w:szCs w:val="20"/>
        </w:rPr>
        <w:t xml:space="preserve"> (Nazwa szkoły/placówki)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</w:p>
    <w:p w:rsidR="00351114" w:rsidRDefault="00351114" w:rsidP="003511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GODA NAUCZYCIELA</w:t>
      </w:r>
    </w:p>
    <w:p w:rsidR="00351114" w:rsidRDefault="00351114" w:rsidP="0035111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 UCZESTNICTWO 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 INNOWACJI PEDAGOGICZNEJ</w:t>
      </w:r>
    </w:p>
    <w:p w:rsidR="00351114" w:rsidRDefault="00351114" w:rsidP="00351114">
      <w:pPr>
        <w:pStyle w:val="Default"/>
        <w:rPr>
          <w:sz w:val="20"/>
          <w:szCs w:val="20"/>
        </w:rPr>
      </w:pPr>
    </w:p>
    <w:p w:rsidR="00351114" w:rsidRDefault="00351114" w:rsidP="0035111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rt.1 pkt 18,art.44 ust.2 pkt 3, art.55 ust.1 pkt 4,art.68 ust.1 pkt 9, art.86 ust.1 ustawy z dnia 14 grudnia 2016r. Prawo oświatowe (Dz. U. z 2018 r. poz. 996, 1000, 1290 i 1669). </w:t>
      </w:r>
    </w:p>
    <w:p w:rsidR="00351114" w:rsidRDefault="00351114" w:rsidP="003511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rażam zgodę na uczestnictwo w realizacji innowacji pedagogicznej pod nazwą: </w:t>
      </w:r>
    </w:p>
    <w:p w:rsidR="00351114" w:rsidRDefault="00351114" w:rsidP="00351114">
      <w:pPr>
        <w:pStyle w:val="Default"/>
        <w:rPr>
          <w:sz w:val="23"/>
          <w:szCs w:val="23"/>
        </w:rPr>
      </w:pP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……………………………………………………………………………………………………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..”</w:t>
      </w:r>
    </w:p>
    <w:p w:rsidR="00351114" w:rsidRDefault="00351114" w:rsidP="003511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351114" w:rsidRPr="00351114" w:rsidRDefault="00351114" w:rsidP="003511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Szkole Podstawowej w Szestnie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roku szkolnym ……………../………..</w:t>
      </w:r>
    </w:p>
    <w:p w:rsidR="00351114" w:rsidRPr="000E0FAF" w:rsidRDefault="00351114" w:rsidP="00351114">
      <w:pPr>
        <w:pStyle w:val="Default"/>
      </w:pPr>
    </w:p>
    <w:p w:rsidR="00351114" w:rsidRPr="000E0FAF" w:rsidRDefault="00351114" w:rsidP="00351114">
      <w:pPr>
        <w:pStyle w:val="Default"/>
      </w:pPr>
      <w:r>
        <w:rPr>
          <w:b/>
          <w:bCs/>
        </w:rPr>
        <w:t xml:space="preserve">w okresie </w:t>
      </w:r>
      <w:r w:rsidRPr="000E0FAF">
        <w:rPr>
          <w:b/>
          <w:bCs/>
        </w:rPr>
        <w:t>od …………………………...</w:t>
      </w:r>
      <w:r>
        <w:rPr>
          <w:b/>
          <w:bCs/>
        </w:rPr>
        <w:t>r.</w:t>
      </w:r>
      <w:r w:rsidRPr="000E0FAF">
        <w:rPr>
          <w:b/>
          <w:bCs/>
        </w:rPr>
        <w:t xml:space="preserve"> do ………………………………… r.</w:t>
      </w:r>
    </w:p>
    <w:p w:rsidR="00351114" w:rsidRDefault="00351114" w:rsidP="00351114">
      <w:pPr>
        <w:pStyle w:val="Default"/>
        <w:rPr>
          <w:b/>
          <w:bCs/>
          <w:sz w:val="23"/>
          <w:szCs w:val="23"/>
        </w:rPr>
      </w:pPr>
    </w:p>
    <w:p w:rsidR="00351114" w:rsidRDefault="00351114" w:rsidP="0035111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imię i nazwisko </w:t>
      </w:r>
    </w:p>
    <w:p w:rsidR="00351114" w:rsidRDefault="00351114" w:rsidP="00351114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………………………………… </w:t>
      </w:r>
    </w:p>
    <w:p w:rsidR="00351114" w:rsidRDefault="00351114" w:rsidP="00351114">
      <w:pPr>
        <w:jc w:val="right"/>
      </w:pPr>
      <w:r>
        <w:rPr>
          <w:i/>
          <w:iCs/>
          <w:sz w:val="20"/>
          <w:szCs w:val="20"/>
        </w:rPr>
        <w:t>(podpis)</w:t>
      </w:r>
    </w:p>
    <w:p w:rsidR="00596337" w:rsidRDefault="00596337"/>
    <w:sectPr w:rsidR="00596337" w:rsidSect="0059633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96337"/>
    <w:rsid w:val="000E0FAF"/>
    <w:rsid w:val="000E3C37"/>
    <w:rsid w:val="00210044"/>
    <w:rsid w:val="00231BBE"/>
    <w:rsid w:val="0034495B"/>
    <w:rsid w:val="00351114"/>
    <w:rsid w:val="0042333A"/>
    <w:rsid w:val="00427C70"/>
    <w:rsid w:val="004667B7"/>
    <w:rsid w:val="00596337"/>
    <w:rsid w:val="006D5357"/>
    <w:rsid w:val="006F710D"/>
    <w:rsid w:val="00743BC0"/>
    <w:rsid w:val="008F0C99"/>
    <w:rsid w:val="00937389"/>
    <w:rsid w:val="00B75D31"/>
    <w:rsid w:val="00BB1130"/>
    <w:rsid w:val="00C23144"/>
    <w:rsid w:val="00C253E0"/>
    <w:rsid w:val="00CC00ED"/>
    <w:rsid w:val="00D359F4"/>
    <w:rsid w:val="00DA03F2"/>
    <w:rsid w:val="00FE2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633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233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D58F-0183-4A95-B8B8-AFFEA9D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1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3</cp:revision>
  <cp:lastPrinted>2020-01-15T12:53:00Z</cp:lastPrinted>
  <dcterms:created xsi:type="dcterms:W3CDTF">2020-10-08T10:55:00Z</dcterms:created>
  <dcterms:modified xsi:type="dcterms:W3CDTF">2020-10-16T09:31:00Z</dcterms:modified>
</cp:coreProperties>
</file>